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D1" w:rsidRPr="004857D1" w:rsidRDefault="004857D1" w:rsidP="009515D1">
      <w:pPr>
        <w:rPr>
          <w:sz w:val="16"/>
          <w:szCs w:val="16"/>
        </w:rPr>
      </w:pPr>
      <w:r w:rsidRPr="004857D1">
        <w:rPr>
          <w:bCs/>
          <w:sz w:val="16"/>
          <w:szCs w:val="16"/>
        </w:rPr>
        <w:t>Facultatea de Horticultură</w:t>
      </w:r>
      <w:r w:rsidRPr="004857D1">
        <w:rPr>
          <w:b/>
          <w:sz w:val="16"/>
          <w:szCs w:val="16"/>
        </w:rPr>
        <w:t xml:space="preserve">                                   ORAR             </w:t>
      </w:r>
      <w:r w:rsidRPr="004857D1">
        <w:rPr>
          <w:b/>
          <w:sz w:val="16"/>
          <w:szCs w:val="16"/>
        </w:rPr>
        <w:tab/>
      </w:r>
      <w:r w:rsidRPr="004857D1">
        <w:rPr>
          <w:b/>
          <w:sz w:val="16"/>
          <w:szCs w:val="16"/>
        </w:rPr>
        <w:tab/>
      </w:r>
      <w:r w:rsidRPr="004857D1">
        <w:rPr>
          <w:b/>
          <w:sz w:val="16"/>
          <w:szCs w:val="16"/>
        </w:rPr>
        <w:tab/>
      </w:r>
      <w:r w:rsidRPr="004857D1">
        <w:rPr>
          <w:b/>
          <w:sz w:val="16"/>
          <w:szCs w:val="16"/>
        </w:rPr>
        <w:tab/>
        <w:t xml:space="preserve">     P</w:t>
      </w:r>
      <w:r w:rsidR="001D7023">
        <w:rPr>
          <w:b/>
          <w:sz w:val="16"/>
          <w:szCs w:val="16"/>
        </w:rPr>
        <w:t>14</w:t>
      </w:r>
    </w:p>
    <w:p w:rsidR="004857D1" w:rsidRPr="004857D1" w:rsidRDefault="004857D1" w:rsidP="009515D1">
      <w:pPr>
        <w:rPr>
          <w:b/>
          <w:sz w:val="16"/>
          <w:szCs w:val="16"/>
        </w:rPr>
      </w:pPr>
      <w:r w:rsidRPr="004857D1">
        <w:rPr>
          <w:sz w:val="16"/>
          <w:szCs w:val="16"/>
        </w:rPr>
        <w:t xml:space="preserve">Secţia: </w:t>
      </w:r>
      <w:r w:rsidRPr="004857D1">
        <w:rPr>
          <w:b/>
          <w:sz w:val="16"/>
          <w:szCs w:val="16"/>
        </w:rPr>
        <w:t xml:space="preserve">M.T.C.   </w:t>
      </w:r>
      <w:r w:rsidR="00A3197E">
        <w:rPr>
          <w:b/>
          <w:sz w:val="16"/>
          <w:szCs w:val="16"/>
        </w:rPr>
        <w:t>MASTER</w:t>
      </w:r>
      <w:r w:rsidRPr="004857D1">
        <w:rPr>
          <w:b/>
          <w:sz w:val="16"/>
          <w:szCs w:val="16"/>
        </w:rPr>
        <w:t xml:space="preserve">                                      </w:t>
      </w:r>
      <w:r w:rsidRPr="004857D1">
        <w:rPr>
          <w:sz w:val="16"/>
          <w:szCs w:val="16"/>
        </w:rPr>
        <w:t>Sem. I, an univ.  2017 –2018</w:t>
      </w:r>
    </w:p>
    <w:tbl>
      <w:tblPr>
        <w:tblW w:w="8772" w:type="dxa"/>
        <w:jc w:val="center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07"/>
        <w:gridCol w:w="700"/>
        <w:gridCol w:w="2525"/>
        <w:gridCol w:w="2410"/>
        <w:gridCol w:w="2567"/>
        <w:gridCol w:w="163"/>
      </w:tblGrid>
      <w:tr w:rsidR="004857D1" w:rsidRPr="004857D1" w:rsidTr="009515D1">
        <w:trPr>
          <w:gridAfter w:val="4"/>
          <w:wAfter w:w="7665" w:type="dxa"/>
          <w:cantSplit/>
          <w:trHeight w:val="60"/>
          <w:jc w:val="center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7D1" w:rsidRPr="004857D1" w:rsidRDefault="004857D1" w:rsidP="009515D1">
            <w:pPr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857D1">
              <w:rPr>
                <w:b/>
                <w:sz w:val="16"/>
                <w:szCs w:val="16"/>
              </w:rPr>
              <w:t>Ziu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D1" w:rsidRPr="004857D1" w:rsidRDefault="004857D1" w:rsidP="009515D1">
            <w:pPr>
              <w:spacing w:line="276" w:lineRule="auto"/>
              <w:rPr>
                <w:b/>
                <w:sz w:val="16"/>
                <w:szCs w:val="16"/>
              </w:rPr>
            </w:pPr>
            <w:r w:rsidRPr="004857D1">
              <w:rPr>
                <w:b/>
                <w:sz w:val="16"/>
                <w:szCs w:val="16"/>
              </w:rPr>
              <w:t>Anul</w:t>
            </w:r>
          </w:p>
        </w:tc>
      </w:tr>
      <w:tr w:rsidR="004857D1" w:rsidRPr="004857D1" w:rsidTr="009515D1">
        <w:trPr>
          <w:cantSplit/>
          <w:trHeight w:val="115"/>
          <w:jc w:val="center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D1" w:rsidRPr="004857D1" w:rsidRDefault="004857D1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Gr.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A3197E" w:rsidP="009515D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A3197E" w:rsidP="009515D1">
            <w:pPr>
              <w:spacing w:line="276" w:lineRule="auto"/>
              <w:rPr>
                <w:b/>
                <w:sz w:val="16"/>
                <w:szCs w:val="16"/>
              </w:rPr>
            </w:pPr>
            <w:r w:rsidRPr="004857D1">
              <w:rPr>
                <w:b/>
                <w:sz w:val="16"/>
                <w:szCs w:val="16"/>
              </w:rPr>
              <w:t>Cadru didactic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A3197E" w:rsidP="009515D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</w:t>
            </w:r>
          </w:p>
        </w:tc>
      </w:tr>
      <w:tr w:rsidR="004857D1" w:rsidRPr="004857D1" w:rsidTr="009515D1">
        <w:trPr>
          <w:cantSplit/>
          <w:trHeight w:val="40"/>
          <w:jc w:val="center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857D1" w:rsidRPr="004857D1" w:rsidRDefault="004857D1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Ora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sz w:val="16"/>
                <w:szCs w:val="16"/>
              </w:rPr>
            </w:pPr>
          </w:p>
        </w:tc>
      </w:tr>
      <w:tr w:rsidR="004857D1" w:rsidRPr="004857D1" w:rsidTr="009515D1">
        <w:trPr>
          <w:cantSplit/>
          <w:trHeight w:val="105"/>
          <w:jc w:val="center"/>
        </w:trPr>
        <w:tc>
          <w:tcPr>
            <w:tcW w:w="40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7D1" w:rsidRPr="004857D1" w:rsidRDefault="004857D1" w:rsidP="009515D1">
            <w:pPr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857D1">
              <w:rPr>
                <w:b/>
                <w:sz w:val="16"/>
                <w:szCs w:val="16"/>
              </w:rPr>
              <w:t>Luni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8-9</w:t>
            </w:r>
          </w:p>
        </w:tc>
        <w:tc>
          <w:tcPr>
            <w:tcW w:w="2525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D1" w:rsidRPr="004857D1" w:rsidRDefault="004857D1" w:rsidP="009515D1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D1" w:rsidRPr="004857D1" w:rsidRDefault="004857D1" w:rsidP="009515D1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D1" w:rsidRPr="004857D1" w:rsidRDefault="004857D1" w:rsidP="009515D1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4857D1" w:rsidRPr="004857D1" w:rsidTr="009515D1">
        <w:trPr>
          <w:cantSplit/>
          <w:trHeight w:val="168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9-10</w:t>
            </w:r>
          </w:p>
        </w:tc>
        <w:tc>
          <w:tcPr>
            <w:tcW w:w="2525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857D1" w:rsidRPr="004857D1" w:rsidTr="009515D1">
        <w:trPr>
          <w:cantSplit/>
          <w:trHeight w:val="115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0-11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4857D1" w:rsidRPr="004857D1" w:rsidTr="009515D1">
        <w:trPr>
          <w:cantSplit/>
          <w:trHeight w:val="78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1-12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sz w:val="16"/>
                <w:szCs w:val="16"/>
              </w:rPr>
            </w:pPr>
          </w:p>
        </w:tc>
      </w:tr>
      <w:tr w:rsidR="004857D1" w:rsidRPr="004857D1" w:rsidTr="009515D1">
        <w:trPr>
          <w:cantSplit/>
          <w:trHeight w:val="115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2-13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pStyle w:val="Heading5"/>
              <w:spacing w:line="276" w:lineRule="auto"/>
              <w:jc w:val="left"/>
              <w:rPr>
                <w:bCs/>
                <w:szCs w:val="16"/>
              </w:rPr>
            </w:pPr>
          </w:p>
        </w:tc>
      </w:tr>
      <w:tr w:rsidR="004857D1" w:rsidRPr="004857D1" w:rsidTr="009515D1">
        <w:trPr>
          <w:cantSplit/>
          <w:trHeight w:val="115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3-14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857D1" w:rsidRPr="004857D1" w:rsidTr="009515D1">
        <w:trPr>
          <w:cantSplit/>
          <w:trHeight w:val="38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4-15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4857D1" w:rsidRPr="004857D1" w:rsidTr="009515D1">
        <w:trPr>
          <w:cantSplit/>
          <w:trHeight w:val="38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5-16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857D1" w:rsidRPr="004857D1" w:rsidTr="009515D1">
        <w:trPr>
          <w:cantSplit/>
          <w:trHeight w:val="105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6-17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A3197E" w:rsidP="009515D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TODE SATELITARE AVANSATE DE POZITIONARE SI MONITORIZAR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A3197E" w:rsidP="009515D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f lucr.dr. Salagean Tudor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A3197E" w:rsidP="009515D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14</w:t>
            </w:r>
          </w:p>
        </w:tc>
      </w:tr>
      <w:tr w:rsidR="004857D1" w:rsidRPr="004857D1" w:rsidTr="009515D1">
        <w:trPr>
          <w:cantSplit/>
          <w:trHeight w:val="168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7-18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D1" w:rsidRPr="004857D1" w:rsidRDefault="004857D1" w:rsidP="009515D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3197E" w:rsidRPr="004857D1" w:rsidTr="009515D1">
        <w:trPr>
          <w:cantSplit/>
          <w:trHeight w:val="115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8-19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97E" w:rsidRPr="004857D1" w:rsidRDefault="00A3197E" w:rsidP="009515D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ode satelitare avansate de pozitionare si monitorizar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97E" w:rsidRPr="004857D1" w:rsidRDefault="00A3197E" w:rsidP="009515D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f lucr.dr. Salagean Tudor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97E" w:rsidRPr="004857D1" w:rsidRDefault="00A3197E" w:rsidP="009515D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14</w:t>
            </w:r>
          </w:p>
        </w:tc>
      </w:tr>
      <w:tr w:rsidR="00A3197E" w:rsidRPr="004857D1" w:rsidTr="009515D1">
        <w:trPr>
          <w:cantSplit/>
          <w:trHeight w:val="123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9-20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rPr>
                <w:b/>
                <w:sz w:val="16"/>
                <w:szCs w:val="16"/>
              </w:rPr>
            </w:pPr>
          </w:p>
        </w:tc>
      </w:tr>
      <w:tr w:rsidR="00A3197E" w:rsidRPr="004857D1" w:rsidTr="009515D1">
        <w:trPr>
          <w:cantSplit/>
          <w:trHeight w:val="132"/>
          <w:jc w:val="center"/>
        </w:trPr>
        <w:tc>
          <w:tcPr>
            <w:tcW w:w="40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197E" w:rsidRPr="004857D1" w:rsidRDefault="00A3197E" w:rsidP="009515D1">
            <w:pPr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857D1">
              <w:rPr>
                <w:b/>
                <w:sz w:val="16"/>
                <w:szCs w:val="16"/>
              </w:rPr>
              <w:t>Marţi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spacing w:before="100" w:beforeAutospacing="1" w:after="100" w:afterAutospacing="1"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8-9</w:t>
            </w:r>
          </w:p>
        </w:tc>
        <w:tc>
          <w:tcPr>
            <w:tcW w:w="2525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97E" w:rsidRPr="004857D1" w:rsidRDefault="00A3197E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97E" w:rsidRPr="004857D1" w:rsidRDefault="00A3197E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97E" w:rsidRPr="004857D1" w:rsidRDefault="00A3197E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A3197E" w:rsidRPr="004857D1" w:rsidTr="009515D1">
        <w:trPr>
          <w:cantSplit/>
          <w:trHeight w:val="168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spacing w:before="100" w:beforeAutospacing="1" w:after="100" w:afterAutospacing="1"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9-10</w:t>
            </w:r>
          </w:p>
        </w:tc>
        <w:tc>
          <w:tcPr>
            <w:tcW w:w="2525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rPr>
                <w:b/>
                <w:sz w:val="16"/>
                <w:szCs w:val="16"/>
              </w:rPr>
            </w:pPr>
          </w:p>
        </w:tc>
      </w:tr>
      <w:tr w:rsidR="00A3197E" w:rsidRPr="004857D1" w:rsidTr="009515D1">
        <w:trPr>
          <w:cantSplit/>
          <w:trHeight w:val="115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spacing w:before="100" w:beforeAutospacing="1" w:after="100" w:afterAutospacing="1"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0-11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A3197E" w:rsidRPr="004857D1" w:rsidTr="009515D1">
        <w:trPr>
          <w:cantSplit/>
          <w:trHeight w:val="50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spacing w:before="100" w:beforeAutospacing="1" w:after="100" w:afterAutospacing="1"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1-12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rPr>
                <w:b/>
                <w:sz w:val="16"/>
                <w:szCs w:val="16"/>
              </w:rPr>
            </w:pPr>
          </w:p>
        </w:tc>
      </w:tr>
      <w:tr w:rsidR="00A3197E" w:rsidRPr="004857D1" w:rsidTr="009515D1">
        <w:trPr>
          <w:cantSplit/>
          <w:trHeight w:val="115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2-13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A3197E" w:rsidRPr="004857D1" w:rsidTr="009515D1">
        <w:trPr>
          <w:cantSplit/>
          <w:trHeight w:val="115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3-14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E" w:rsidRPr="004857D1" w:rsidRDefault="00A3197E" w:rsidP="009515D1">
            <w:pPr>
              <w:rPr>
                <w:b/>
                <w:sz w:val="16"/>
                <w:szCs w:val="16"/>
              </w:rPr>
            </w:pPr>
          </w:p>
        </w:tc>
      </w:tr>
      <w:tr w:rsidR="003E183A" w:rsidRPr="004857D1" w:rsidTr="009515D1">
        <w:trPr>
          <w:cantSplit/>
          <w:trHeight w:val="38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4-15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3E183A" w:rsidRPr="004857D1" w:rsidTr="009515D1">
        <w:trPr>
          <w:cantSplit/>
          <w:trHeight w:val="38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5-16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rPr>
                <w:b/>
                <w:sz w:val="16"/>
                <w:szCs w:val="16"/>
              </w:rPr>
            </w:pPr>
          </w:p>
        </w:tc>
      </w:tr>
      <w:tr w:rsidR="003E183A" w:rsidRPr="004857D1" w:rsidTr="009515D1">
        <w:trPr>
          <w:cantSplit/>
          <w:trHeight w:val="132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6-17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nsari geodezic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f lucr.dr. Salagean Tudor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14</w:t>
            </w:r>
          </w:p>
        </w:tc>
      </w:tr>
      <w:tr w:rsidR="003E183A" w:rsidRPr="004857D1" w:rsidTr="009515D1">
        <w:trPr>
          <w:cantSplit/>
          <w:trHeight w:val="150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7-18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rPr>
                <w:b/>
                <w:sz w:val="16"/>
                <w:szCs w:val="16"/>
              </w:rPr>
            </w:pPr>
          </w:p>
        </w:tc>
      </w:tr>
      <w:tr w:rsidR="003E183A" w:rsidRPr="004857D1" w:rsidTr="009515D1">
        <w:trPr>
          <w:cantSplit/>
          <w:trHeight w:val="115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8-19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NSARI GEODEZIC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f.dr. Palamariu Maricel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14</w:t>
            </w:r>
          </w:p>
        </w:tc>
      </w:tr>
      <w:tr w:rsidR="003E183A" w:rsidRPr="004857D1" w:rsidTr="009515D1">
        <w:trPr>
          <w:cantSplit/>
          <w:trHeight w:val="147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9-20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183A" w:rsidRPr="004857D1" w:rsidRDefault="003E183A" w:rsidP="009515D1">
            <w:pPr>
              <w:rPr>
                <w:b/>
                <w:sz w:val="16"/>
                <w:szCs w:val="16"/>
              </w:rPr>
            </w:pPr>
          </w:p>
        </w:tc>
      </w:tr>
      <w:tr w:rsidR="008537B0" w:rsidRPr="004857D1" w:rsidTr="00DA531A">
        <w:trPr>
          <w:cantSplit/>
          <w:trHeight w:val="177"/>
          <w:jc w:val="center"/>
        </w:trPr>
        <w:tc>
          <w:tcPr>
            <w:tcW w:w="4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ind w:right="113"/>
              <w:rPr>
                <w:b/>
                <w:sz w:val="16"/>
                <w:szCs w:val="16"/>
              </w:rPr>
            </w:pPr>
            <w:r w:rsidRPr="004857D1">
              <w:rPr>
                <w:b/>
                <w:sz w:val="16"/>
                <w:szCs w:val="16"/>
              </w:rPr>
              <w:t>Miercuri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8-9</w:t>
            </w:r>
          </w:p>
        </w:tc>
        <w:tc>
          <w:tcPr>
            <w:tcW w:w="2525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8537B0" w:rsidRPr="004857D1" w:rsidTr="00DA531A">
        <w:trPr>
          <w:cantSplit/>
          <w:trHeight w:val="150"/>
          <w:jc w:val="center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9-10</w:t>
            </w:r>
          </w:p>
        </w:tc>
        <w:tc>
          <w:tcPr>
            <w:tcW w:w="2525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</w:tr>
      <w:tr w:rsidR="008537B0" w:rsidRPr="004857D1" w:rsidTr="00DA531A">
        <w:trPr>
          <w:cantSplit/>
          <w:trHeight w:val="115"/>
          <w:jc w:val="center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0-11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8537B0" w:rsidRPr="004857D1" w:rsidTr="00DA531A">
        <w:trPr>
          <w:cantSplit/>
          <w:trHeight w:val="115"/>
          <w:jc w:val="center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1-12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</w:tr>
      <w:tr w:rsidR="008537B0" w:rsidRPr="004857D1" w:rsidTr="00DA531A">
        <w:trPr>
          <w:cantSplit/>
          <w:trHeight w:val="115"/>
          <w:jc w:val="center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537B0" w:rsidRPr="003E183A" w:rsidRDefault="008537B0" w:rsidP="009515D1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E183A">
              <w:rPr>
                <w:color w:val="000000" w:themeColor="text1"/>
                <w:sz w:val="16"/>
                <w:szCs w:val="16"/>
              </w:rPr>
              <w:t>12-13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7B0" w:rsidRPr="003E183A" w:rsidRDefault="008537B0" w:rsidP="009515D1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7B0" w:rsidRPr="004857D1" w:rsidRDefault="008537B0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7B0" w:rsidRPr="004857D1" w:rsidRDefault="008537B0" w:rsidP="009515D1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8537B0" w:rsidRPr="004857D1" w:rsidTr="00DA531A">
        <w:trPr>
          <w:cantSplit/>
          <w:trHeight w:val="115"/>
          <w:jc w:val="center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537B0" w:rsidRPr="003E183A" w:rsidRDefault="008537B0" w:rsidP="009515D1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E183A">
              <w:rPr>
                <w:color w:val="000000" w:themeColor="text1"/>
                <w:sz w:val="16"/>
                <w:szCs w:val="16"/>
              </w:rPr>
              <w:t>13-14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3E183A" w:rsidRDefault="008537B0" w:rsidP="009515D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</w:tr>
      <w:tr w:rsidR="008537B0" w:rsidRPr="004857D1" w:rsidTr="00DA531A">
        <w:trPr>
          <w:cantSplit/>
          <w:trHeight w:val="38"/>
          <w:jc w:val="center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4-15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3E183A" w:rsidRDefault="008537B0" w:rsidP="009515D1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7B0" w:rsidRPr="004857D1" w:rsidRDefault="008537B0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8537B0" w:rsidRPr="004857D1" w:rsidTr="00DA531A">
        <w:trPr>
          <w:cantSplit/>
          <w:trHeight w:val="215"/>
          <w:jc w:val="center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5-16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3E183A" w:rsidRDefault="008537B0" w:rsidP="009515D1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3E183A">
              <w:rPr>
                <w:b/>
                <w:color w:val="000000" w:themeColor="text1"/>
                <w:sz w:val="16"/>
                <w:szCs w:val="16"/>
              </w:rPr>
              <w:t>Me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tode </w:t>
            </w:r>
            <w:r w:rsidRPr="003E183A">
              <w:rPr>
                <w:color w:val="000000" w:themeColor="text1"/>
                <w:sz w:val="16"/>
                <w:szCs w:val="16"/>
              </w:rPr>
              <w:t>moderne de inspectia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proprietatilor imobiliare- pr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f.dr. Palamariu Maricel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14</w:t>
            </w:r>
          </w:p>
        </w:tc>
        <w:tc>
          <w:tcPr>
            <w:tcW w:w="1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</w:tr>
      <w:tr w:rsidR="008537B0" w:rsidRPr="004857D1" w:rsidTr="00DA531A">
        <w:trPr>
          <w:cantSplit/>
          <w:trHeight w:val="177"/>
          <w:jc w:val="center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6-17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3E183A" w:rsidRDefault="008537B0" w:rsidP="009515D1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8537B0" w:rsidRPr="003E183A" w:rsidRDefault="008537B0" w:rsidP="009515D1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METODE MODERNE DE INSPECTIA PROPRIETATILOR IMOBILIAR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f.dr. Palamariu Maricel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14</w:t>
            </w:r>
          </w:p>
        </w:tc>
      </w:tr>
      <w:tr w:rsidR="008537B0" w:rsidRPr="004857D1" w:rsidTr="00DA531A">
        <w:trPr>
          <w:cantSplit/>
          <w:trHeight w:val="307"/>
          <w:jc w:val="center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7-18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</w:tr>
      <w:tr w:rsidR="008537B0" w:rsidRPr="004857D1" w:rsidTr="00DA531A">
        <w:trPr>
          <w:cantSplit/>
          <w:trHeight w:val="115"/>
          <w:jc w:val="center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9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RME SI STANDARDE EUROPENE IN LUCRARI DE CADASTR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f.dr. Palamariu Maricel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14</w:t>
            </w:r>
          </w:p>
        </w:tc>
      </w:tr>
      <w:tr w:rsidR="008537B0" w:rsidRPr="004857D1" w:rsidTr="00DA531A">
        <w:trPr>
          <w:cantSplit/>
          <w:trHeight w:val="115"/>
          <w:jc w:val="center"/>
        </w:trPr>
        <w:tc>
          <w:tcPr>
            <w:tcW w:w="4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</w:tr>
      <w:tr w:rsidR="00583381" w:rsidRPr="004857D1" w:rsidTr="009515D1">
        <w:trPr>
          <w:cantSplit/>
          <w:trHeight w:val="132"/>
          <w:jc w:val="center"/>
        </w:trPr>
        <w:tc>
          <w:tcPr>
            <w:tcW w:w="40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3381" w:rsidRPr="004857D1" w:rsidRDefault="00583381" w:rsidP="009515D1">
            <w:pPr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857D1">
              <w:rPr>
                <w:b/>
                <w:sz w:val="16"/>
                <w:szCs w:val="16"/>
              </w:rPr>
              <w:t>Joi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8-9</w:t>
            </w:r>
          </w:p>
        </w:tc>
        <w:tc>
          <w:tcPr>
            <w:tcW w:w="2525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381" w:rsidRPr="004857D1" w:rsidRDefault="00583381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381" w:rsidRPr="004857D1" w:rsidRDefault="00583381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381" w:rsidRPr="004857D1" w:rsidRDefault="00583381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583381" w:rsidRPr="004857D1" w:rsidTr="009515D1">
        <w:trPr>
          <w:cantSplit/>
          <w:trHeight w:val="195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9-10</w:t>
            </w:r>
          </w:p>
        </w:tc>
        <w:tc>
          <w:tcPr>
            <w:tcW w:w="2525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rPr>
                <w:b/>
                <w:sz w:val="16"/>
                <w:szCs w:val="16"/>
              </w:rPr>
            </w:pPr>
          </w:p>
        </w:tc>
      </w:tr>
      <w:tr w:rsidR="00583381" w:rsidRPr="004857D1" w:rsidTr="009515D1">
        <w:trPr>
          <w:cantSplit/>
          <w:trHeight w:val="115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0-11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381" w:rsidRPr="004857D1" w:rsidRDefault="00583381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381" w:rsidRPr="004857D1" w:rsidRDefault="00583381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381" w:rsidRPr="004857D1" w:rsidRDefault="00583381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583381" w:rsidRPr="004857D1" w:rsidTr="009515D1">
        <w:trPr>
          <w:cantSplit/>
          <w:trHeight w:val="115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1-12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rPr>
                <w:b/>
                <w:sz w:val="16"/>
                <w:szCs w:val="16"/>
              </w:rPr>
            </w:pPr>
          </w:p>
        </w:tc>
      </w:tr>
      <w:tr w:rsidR="00583381" w:rsidRPr="004857D1" w:rsidTr="009515D1">
        <w:trPr>
          <w:cantSplit/>
          <w:trHeight w:val="115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2-13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381" w:rsidRPr="004857D1" w:rsidRDefault="00583381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381" w:rsidRPr="004857D1" w:rsidRDefault="00583381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81" w:rsidRPr="004857D1" w:rsidRDefault="00583381" w:rsidP="009515D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583381" w:rsidRPr="004857D1" w:rsidTr="009515D1">
        <w:trPr>
          <w:cantSplit/>
          <w:trHeight w:val="115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3-14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rPr>
                <w:b/>
                <w:sz w:val="16"/>
                <w:szCs w:val="16"/>
              </w:rPr>
            </w:pPr>
          </w:p>
        </w:tc>
      </w:tr>
      <w:tr w:rsidR="00583381" w:rsidRPr="004857D1" w:rsidTr="009515D1">
        <w:trPr>
          <w:cantSplit/>
          <w:trHeight w:val="132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4-15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381" w:rsidRPr="004857D1" w:rsidRDefault="00583381" w:rsidP="009515D1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381" w:rsidRPr="004857D1" w:rsidRDefault="0058338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381" w:rsidRPr="004857D1" w:rsidRDefault="00583381" w:rsidP="009515D1">
            <w:pPr>
              <w:rPr>
                <w:b/>
                <w:sz w:val="16"/>
                <w:szCs w:val="16"/>
              </w:rPr>
            </w:pPr>
          </w:p>
        </w:tc>
      </w:tr>
      <w:tr w:rsidR="00583381" w:rsidRPr="004857D1" w:rsidTr="009515D1">
        <w:trPr>
          <w:cantSplit/>
          <w:trHeight w:val="38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5-16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81" w:rsidRPr="004857D1" w:rsidRDefault="00583381" w:rsidP="009515D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537B0" w:rsidRPr="004857D1" w:rsidTr="009515D1">
        <w:trPr>
          <w:cantSplit/>
          <w:trHeight w:val="195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6-17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7B0" w:rsidRPr="004857D1" w:rsidRDefault="008537B0" w:rsidP="0092401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NITORIZAREA ZONELOR DE SUBSIDENT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7B0" w:rsidRPr="004857D1" w:rsidRDefault="008537B0" w:rsidP="0092401E">
            <w:pPr>
              <w:rPr>
                <w:b/>
                <w:sz w:val="16"/>
                <w:szCs w:val="16"/>
              </w:rPr>
            </w:pPr>
          </w:p>
          <w:p w:rsidR="008537B0" w:rsidRPr="004857D1" w:rsidRDefault="008537B0" w:rsidP="009240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f.dr. Palamariu Maricel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7B0" w:rsidRPr="004857D1" w:rsidRDefault="008537B0" w:rsidP="0092401E">
            <w:pPr>
              <w:rPr>
                <w:b/>
                <w:sz w:val="16"/>
                <w:szCs w:val="16"/>
              </w:rPr>
            </w:pPr>
          </w:p>
          <w:p w:rsidR="008537B0" w:rsidRPr="004857D1" w:rsidRDefault="008537B0" w:rsidP="0092401E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14</w:t>
            </w:r>
          </w:p>
        </w:tc>
      </w:tr>
      <w:tr w:rsidR="008537B0" w:rsidRPr="004857D1" w:rsidTr="009515D1">
        <w:trPr>
          <w:cantSplit/>
          <w:trHeight w:val="130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7-18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537B0" w:rsidRPr="004857D1" w:rsidTr="008537B0">
        <w:trPr>
          <w:cantSplit/>
          <w:trHeight w:val="115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8-19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7B0" w:rsidRPr="004857D1" w:rsidRDefault="008537B0" w:rsidP="0092401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nitorizarea zonelor de subsiden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7B0" w:rsidRPr="004857D1" w:rsidRDefault="008537B0" w:rsidP="0092401E">
            <w:pPr>
              <w:rPr>
                <w:b/>
                <w:sz w:val="16"/>
                <w:szCs w:val="16"/>
              </w:rPr>
            </w:pPr>
          </w:p>
          <w:p w:rsidR="008537B0" w:rsidRPr="004857D1" w:rsidRDefault="008537B0" w:rsidP="009240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f.dr. Palamariu Marice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7B0" w:rsidRPr="004857D1" w:rsidRDefault="008537B0" w:rsidP="0092401E">
            <w:pPr>
              <w:rPr>
                <w:b/>
                <w:sz w:val="16"/>
                <w:szCs w:val="16"/>
              </w:rPr>
            </w:pPr>
          </w:p>
          <w:p w:rsidR="008537B0" w:rsidRPr="004857D1" w:rsidRDefault="008537B0" w:rsidP="0092401E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14</w:t>
            </w:r>
          </w:p>
        </w:tc>
      </w:tr>
      <w:tr w:rsidR="008537B0" w:rsidRPr="004857D1" w:rsidTr="009515D1">
        <w:trPr>
          <w:cantSplit/>
          <w:trHeight w:val="115"/>
          <w:jc w:val="center"/>
        </w:trPr>
        <w:tc>
          <w:tcPr>
            <w:tcW w:w="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537B0" w:rsidRPr="004857D1" w:rsidRDefault="008537B0" w:rsidP="009515D1">
            <w:pPr>
              <w:spacing w:line="276" w:lineRule="auto"/>
              <w:rPr>
                <w:sz w:val="16"/>
                <w:szCs w:val="16"/>
              </w:rPr>
            </w:pPr>
            <w:r w:rsidRPr="004857D1">
              <w:rPr>
                <w:sz w:val="16"/>
                <w:szCs w:val="16"/>
              </w:rPr>
              <w:t>19-20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240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240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37B0" w:rsidRPr="004857D1" w:rsidRDefault="008537B0" w:rsidP="0092401E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EE2968" w:rsidRPr="004857D1" w:rsidRDefault="00EE2968" w:rsidP="009515D1">
      <w:pPr>
        <w:rPr>
          <w:sz w:val="16"/>
          <w:szCs w:val="16"/>
        </w:rPr>
      </w:pPr>
    </w:p>
    <w:sectPr w:rsidR="00EE2968" w:rsidRPr="004857D1" w:rsidSect="009515D1">
      <w:pgSz w:w="12240" w:h="15840"/>
      <w:pgMar w:top="142" w:right="17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E2968"/>
    <w:rsid w:val="001D7023"/>
    <w:rsid w:val="002E06AB"/>
    <w:rsid w:val="003E183A"/>
    <w:rsid w:val="004857D1"/>
    <w:rsid w:val="005059C2"/>
    <w:rsid w:val="00583381"/>
    <w:rsid w:val="00781544"/>
    <w:rsid w:val="008537B0"/>
    <w:rsid w:val="009515D1"/>
    <w:rsid w:val="00A31274"/>
    <w:rsid w:val="00A3197E"/>
    <w:rsid w:val="00B67A20"/>
    <w:rsid w:val="00C33F2A"/>
    <w:rsid w:val="00EE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EE2968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EE2968"/>
    <w:pPr>
      <w:keepNext/>
      <w:jc w:val="center"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E2968"/>
    <w:rPr>
      <w:rFonts w:ascii="Times New Roman" w:eastAsia="Times New Roman" w:hAnsi="Times New Roman" w:cs="Times New Roman"/>
      <w:b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rsid w:val="00EE2968"/>
    <w:rPr>
      <w:rFonts w:ascii="Times New Roman" w:eastAsia="Times New Roman" w:hAnsi="Times New Roman" w:cs="Times New Roman"/>
      <w:b/>
      <w:sz w:val="16"/>
      <w:szCs w:val="20"/>
      <w:lang w:val="ro-RO"/>
    </w:rPr>
  </w:style>
  <w:style w:type="paragraph" w:styleId="BodyText3">
    <w:name w:val="Body Text 3"/>
    <w:basedOn w:val="Normal"/>
    <w:link w:val="BodyText3Char"/>
    <w:unhideWhenUsed/>
    <w:rsid w:val="00EE2968"/>
    <w:pPr>
      <w:jc w:val="center"/>
    </w:pPr>
    <w:rPr>
      <w:b/>
      <w:sz w:val="16"/>
    </w:rPr>
  </w:style>
  <w:style w:type="character" w:customStyle="1" w:styleId="BodyText3Char">
    <w:name w:val="Body Text 3 Char"/>
    <w:basedOn w:val="DefaultParagraphFont"/>
    <w:link w:val="BodyText3"/>
    <w:rsid w:val="00EE2968"/>
    <w:rPr>
      <w:rFonts w:ascii="Times New Roman" w:eastAsia="Times New Roman" w:hAnsi="Times New Roman" w:cs="Times New Roman"/>
      <w:b/>
      <w:sz w:val="16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F0C1-0C4F-449C-B80B-943470D9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dcterms:created xsi:type="dcterms:W3CDTF">2018-02-09T12:07:00Z</dcterms:created>
  <dcterms:modified xsi:type="dcterms:W3CDTF">2018-02-09T12:29:00Z</dcterms:modified>
</cp:coreProperties>
</file>